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BE126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bookmarkStart w:id="1" w:name="_Hlk27673900"/>
    </w:p>
    <w:p w14:paraId="345946FF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005767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C9E4DD4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701CAA5C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93D3A" w14:paraId="5BA34ADA" w14:textId="77777777" w:rsidTr="00193D3A">
        <w:trPr>
          <w:trHeight w:val="2456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9971B" w14:textId="77777777" w:rsidR="00193D3A" w:rsidRDefault="00193D3A" w:rsidP="00D84721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>PROGRAMMA ERASMUS+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1ED6C61F" w14:textId="56DE9CD2" w:rsidR="00193D3A" w:rsidRDefault="00193D3A" w:rsidP="00D84721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STUDENT</w:t>
            </w: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 xml:space="preserve"> MOBILITY FOR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STUDIES </w:t>
            </w:r>
            <w:r w:rsidRPr="00F11FBE">
              <w:rPr>
                <w:b/>
                <w:color w:val="000000"/>
                <w:sz w:val="26"/>
                <w:szCs w:val="26"/>
                <w:lang w:val="en-US"/>
              </w:rPr>
              <w:t xml:space="preserve">a.a.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2020-2021</w:t>
            </w:r>
          </w:p>
          <w:p w14:paraId="3532FF07" w14:textId="42F170B5" w:rsidR="00193D3A" w:rsidRPr="00467440" w:rsidRDefault="00193D3A" w:rsidP="00D84721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BANDO STRAORDINARIO</w:t>
            </w:r>
          </w:p>
          <w:p w14:paraId="307B4889" w14:textId="77777777" w:rsidR="00193D3A" w:rsidRDefault="00193D3A" w:rsidP="00D84721">
            <w:pPr>
              <w:rPr>
                <w:b/>
                <w:iCs/>
                <w:sz w:val="28"/>
                <w:szCs w:val="28"/>
              </w:rPr>
            </w:pPr>
          </w:p>
          <w:p w14:paraId="049A8F3B" w14:textId="77777777" w:rsidR="00193D3A" w:rsidRPr="00C21E1D" w:rsidRDefault="00193D3A" w:rsidP="00D84721">
            <w:pPr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  <w:r>
              <w:rPr>
                <w:b/>
                <w:iCs/>
                <w:sz w:val="28"/>
                <w:szCs w:val="28"/>
                <w:u w:val="single"/>
              </w:rPr>
              <w:t>Ufficio Relazioni Internazionali</w:t>
            </w:r>
          </w:p>
          <w:p w14:paraId="38758DA5" w14:textId="77777777" w:rsidR="00193D3A" w:rsidRDefault="00193D3A" w:rsidP="00D8472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10C7CA29" w14:textId="4B3329A2" w:rsidR="00193D3A" w:rsidRPr="0085737D" w:rsidRDefault="00193D3A" w:rsidP="00D8472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DC0199">
              <w:rPr>
                <w:b/>
                <w:iCs/>
                <w:sz w:val="28"/>
                <w:szCs w:val="28"/>
                <w:u w:val="single"/>
              </w:rPr>
              <w:t>venerdì 23</w:t>
            </w:r>
            <w:r w:rsidR="00AC6705">
              <w:rPr>
                <w:b/>
                <w:iCs/>
                <w:sz w:val="28"/>
                <w:szCs w:val="28"/>
                <w:u w:val="single"/>
              </w:rPr>
              <w:t xml:space="preserve"> ottobre </w:t>
            </w:r>
            <w:r w:rsidRPr="00A12228">
              <w:rPr>
                <w:b/>
                <w:iCs/>
                <w:sz w:val="28"/>
                <w:szCs w:val="28"/>
                <w:u w:val="single"/>
              </w:rPr>
              <w:t>2020</w:t>
            </w:r>
          </w:p>
        </w:tc>
      </w:tr>
    </w:tbl>
    <w:p w14:paraId="66AE4CCD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7C53CCE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10446291" w14:textId="77777777" w:rsidR="00193D3A" w:rsidRDefault="009531CD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193D3A">
        <w:rPr>
          <w:b/>
          <w:color w:val="000000"/>
        </w:rPr>
        <w:t>1.  DATI ANAGRAFICI:</w:t>
      </w:r>
    </w:p>
    <w:p w14:paraId="2A86202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68B6874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5D331B8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B31D53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14:paraId="4E78BD7D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90A311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Tel. Cell.: __________________________ </w:t>
      </w:r>
    </w:p>
    <w:p w14:paraId="670905A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02BE05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/Domiciliato in via: _____________________________________________ n°: ______</w:t>
      </w:r>
    </w:p>
    <w:p w14:paraId="0E4B4F2B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7A28D000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ap: ______ Città: ____________________ Prov: ____ Tel.: ____-________ </w:t>
      </w:r>
    </w:p>
    <w:p w14:paraId="0AC096BA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19630177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 ________________________________________________________</w:t>
      </w:r>
    </w:p>
    <w:p w14:paraId="597B9C31" w14:textId="063BE5EF" w:rsidR="00FA16AF" w:rsidRDefault="00FA16AF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7623E3C8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F63E467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  <w:r w:rsidRPr="004876BB">
        <w:rPr>
          <w:b/>
          <w:color w:val="000000"/>
        </w:rPr>
        <w:t xml:space="preserve"> </w:t>
      </w:r>
    </w:p>
    <w:p w14:paraId="263E21E8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38A776A2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0B7EE4EB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1098A69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1E20CA77" w14:textId="2298F55C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al: </w:t>
      </w:r>
    </w:p>
    <w:p w14:paraId="6B03E875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</w:rPr>
        <w:t xml:space="preserve">CdS Triennale in __________________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  </w:t>
      </w:r>
    </w:p>
    <w:p w14:paraId="0FF9B74F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>CdS Magistrale in _________________</w:t>
      </w:r>
      <w:r w:rsidRPr="004876BB">
        <w:rPr>
          <w:b/>
          <w:color w:val="000000"/>
        </w:rPr>
        <w:t xml:space="preserve">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79FA0D44" w14:textId="1CEB045A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>CdS Magistrale a ciclo unico in ___________________</w:t>
      </w:r>
      <w:r w:rsidRPr="004876BB">
        <w:rPr>
          <w:b/>
          <w:color w:val="000000"/>
        </w:rPr>
        <w:t xml:space="preserve">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61C2EBD0" w14:textId="11130AFB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 xml:space="preserve">                                                                               </w:t>
      </w:r>
    </w:p>
    <w:p w14:paraId="4211B1A2" w14:textId="3BD86BD1" w:rsidR="00193D3A" w:rsidRDefault="00193D3A">
      <w:pPr>
        <w:rPr>
          <w:b/>
          <w:color w:val="000000"/>
        </w:rPr>
      </w:pPr>
    </w:p>
    <w:p w14:paraId="64C44833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0DDD62AE" w14:textId="460FBCA1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>Numero di crediti accumulati: ____________________________</w:t>
      </w:r>
    </w:p>
    <w:p w14:paraId="011F7812" w14:textId="77777777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 xml:space="preserve">                                            </w:t>
      </w:r>
    </w:p>
    <w:p w14:paraId="7F12AEA8" w14:textId="3D682018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>Media ponderata riportata: ____________ Media aritmetica riportata ____________</w:t>
      </w:r>
    </w:p>
    <w:p w14:paraId="36B7E1EA" w14:textId="77777777" w:rsidR="009531CD" w:rsidRDefault="009531CD">
      <w:pPr>
        <w:jc w:val="both"/>
        <w:rPr>
          <w:b/>
          <w:color w:val="000000"/>
        </w:rPr>
      </w:pPr>
    </w:p>
    <w:p w14:paraId="6088BB77" w14:textId="6CB29847" w:rsidR="009531CD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r w:rsidR="003E4A0D">
        <w:rPr>
          <w:b/>
          <w:color w:val="000000"/>
        </w:rPr>
        <w:t xml:space="preserve">SEDI </w:t>
      </w:r>
      <w:r w:rsidR="003F682C">
        <w:rPr>
          <w:b/>
          <w:color w:val="000000"/>
        </w:rPr>
        <w:t xml:space="preserve">PRESCELTE                                                                      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LINGUA/E</w:t>
      </w:r>
      <w:r>
        <w:rPr>
          <w:b/>
          <w:i/>
          <w:color w:val="000000"/>
        </w:rPr>
        <w:t xml:space="preserve">                                                                                                  </w:t>
      </w:r>
    </w:p>
    <w:p w14:paraId="788CA21D" w14:textId="77777777" w:rsidR="009531CD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 xml:space="preserve">   (in ordine di preferenza se più di una sed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19"/>
      </w:tblGrid>
      <w:tr w:rsidR="009531CD" w14:paraId="62B29F75" w14:textId="77777777">
        <w:tc>
          <w:tcPr>
            <w:tcW w:w="354" w:type="dxa"/>
          </w:tcPr>
          <w:p w14:paraId="46343A3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14:paraId="5CAAC17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CD293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2897D652" w14:textId="77777777">
        <w:tc>
          <w:tcPr>
            <w:tcW w:w="354" w:type="dxa"/>
          </w:tcPr>
          <w:p w14:paraId="799C371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14:paraId="78FAB3FD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D7DF2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3CF96AE" w14:textId="77777777">
        <w:tc>
          <w:tcPr>
            <w:tcW w:w="354" w:type="dxa"/>
          </w:tcPr>
          <w:p w14:paraId="6405DFC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14:paraId="5065D26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53A04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1DD441F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259D8700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2750CBD1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</w:t>
      </w:r>
      <w:r w:rsidR="003E4A0D">
        <w:rPr>
          <w:b/>
          <w:color w:val="000000"/>
        </w:rPr>
        <w:t>MOTIVAZIONE DELLA DOMANDA</w:t>
      </w:r>
      <w:r>
        <w:rPr>
          <w:b/>
          <w:color w:val="000000"/>
        </w:rPr>
        <w:t xml:space="preserve">:  </w:t>
      </w:r>
    </w:p>
    <w:p w14:paraId="61A7C8F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7CD5CD3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14:paraId="312E081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570A2909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6929E145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PRECEDENTI ESPERIENZE DI STUDIO/TIROCINIO ALL’ESTERO: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06B40E47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4947716" w14:textId="2A144181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Hai già svolto un periodo di studi o tirocinio all’estero nell’ambito del programma </w:t>
      </w:r>
      <w:r w:rsidRPr="00294CFD">
        <w:rPr>
          <w:b/>
          <w:color w:val="000000"/>
        </w:rPr>
        <w:t>Erasmus+</w:t>
      </w:r>
      <w:r>
        <w:rPr>
          <w:b/>
          <w:color w:val="000000"/>
        </w:rPr>
        <w:t>?</w:t>
      </w:r>
    </w:p>
    <w:p w14:paraId="0EA950C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108D78BB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Se sì, in quale ciclo di studi/anno di corso? Qual è stata la durata della mobilità?</w:t>
      </w:r>
    </w:p>
    <w:p w14:paraId="1E5D5083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_____________________________________________________________________</w:t>
      </w:r>
    </w:p>
    <w:p w14:paraId="7CE67C5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302EF315" w14:textId="77777777" w:rsidR="009531CD" w:rsidRDefault="009531CD">
      <w:pPr>
        <w:jc w:val="both"/>
        <w:rPr>
          <w:b/>
          <w:color w:val="000000"/>
          <w:sz w:val="20"/>
          <w:szCs w:val="20"/>
        </w:rPr>
      </w:pPr>
    </w:p>
    <w:p w14:paraId="18F88A32" w14:textId="77777777"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83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1559"/>
        <w:gridCol w:w="1701"/>
        <w:gridCol w:w="2183"/>
      </w:tblGrid>
      <w:tr w:rsidR="00F7577E" w14:paraId="035F62DF" w14:textId="77777777" w:rsidTr="00AC6705">
        <w:trPr>
          <w:trHeight w:val="120"/>
        </w:trPr>
        <w:tc>
          <w:tcPr>
            <w:tcW w:w="9838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1DA6B9F" w14:textId="77777777" w:rsidR="00F7577E" w:rsidRDefault="00F7577E" w:rsidP="00F7577E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</w:tr>
      <w:tr w:rsidR="00DB4713" w14:paraId="4AC50E10" w14:textId="77777777" w:rsidTr="00AC6705">
        <w:trPr>
          <w:trHeight w:val="120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D60A9A6" w14:textId="4C6B7B71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caps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</w:rPr>
              <w:t>Lingue Straniere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7EFB78F9" w14:textId="77777777" w:rsidR="00AC6705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00593EB1" w14:textId="7415AF8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madrelingu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7AC6C9AA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373375E5" w14:textId="6D0CCCC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c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C3EB313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1C68B46D" w14:textId="11C00193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2</w:t>
            </w: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14:paraId="77DE68E0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2A6A4AD1" w14:textId="1A915662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1</w:t>
            </w:r>
          </w:p>
        </w:tc>
      </w:tr>
      <w:tr w:rsidR="00DB4713" w14:paraId="5767A101" w14:textId="77777777" w:rsidTr="00AC6705">
        <w:trPr>
          <w:trHeight w:val="120"/>
        </w:trPr>
        <w:tc>
          <w:tcPr>
            <w:tcW w:w="1701" w:type="dxa"/>
            <w:tcBorders>
              <w:top w:val="single" w:sz="8" w:space="0" w:color="000000"/>
            </w:tcBorders>
          </w:tcPr>
          <w:p w14:paraId="04B9695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</w:p>
        </w:tc>
        <w:tc>
          <w:tcPr>
            <w:tcW w:w="2694" w:type="dxa"/>
            <w:tcBorders>
              <w:top w:val="single" w:sz="8" w:space="0" w:color="000000"/>
            </w:tcBorders>
          </w:tcPr>
          <w:p w14:paraId="580BB75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5484E13D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08C1C531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  <w:tcBorders>
              <w:top w:val="single" w:sz="8" w:space="0" w:color="000000"/>
            </w:tcBorders>
          </w:tcPr>
          <w:p w14:paraId="0CB6AF16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5A0373ED" w14:textId="77777777" w:rsidTr="00AC6705">
        <w:trPr>
          <w:trHeight w:val="120"/>
        </w:trPr>
        <w:tc>
          <w:tcPr>
            <w:tcW w:w="1701" w:type="dxa"/>
          </w:tcPr>
          <w:p w14:paraId="3D987E2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rancese</w:t>
            </w:r>
          </w:p>
        </w:tc>
        <w:tc>
          <w:tcPr>
            <w:tcW w:w="2694" w:type="dxa"/>
          </w:tcPr>
          <w:p w14:paraId="1E2D63E2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4E5D9F4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8B46040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3ADD61F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2D64E924" w14:textId="77777777" w:rsidTr="00AC6705">
        <w:trPr>
          <w:trHeight w:val="120"/>
        </w:trPr>
        <w:tc>
          <w:tcPr>
            <w:tcW w:w="1701" w:type="dxa"/>
          </w:tcPr>
          <w:p w14:paraId="5183445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</w:p>
        </w:tc>
        <w:tc>
          <w:tcPr>
            <w:tcW w:w="2694" w:type="dxa"/>
          </w:tcPr>
          <w:p w14:paraId="33E146A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64610D7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A4FB9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5F8286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148C5249" w14:textId="77777777" w:rsidTr="00AC6705">
        <w:trPr>
          <w:trHeight w:val="120"/>
        </w:trPr>
        <w:tc>
          <w:tcPr>
            <w:tcW w:w="1701" w:type="dxa"/>
          </w:tcPr>
          <w:p w14:paraId="1350E42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</w:p>
        </w:tc>
        <w:tc>
          <w:tcPr>
            <w:tcW w:w="2694" w:type="dxa"/>
          </w:tcPr>
          <w:p w14:paraId="214D1F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26C43D0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516737C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7FD474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3BBF9079" w14:textId="77777777" w:rsidTr="00AC6705">
        <w:trPr>
          <w:trHeight w:val="120"/>
        </w:trPr>
        <w:tc>
          <w:tcPr>
            <w:tcW w:w="1701" w:type="dxa"/>
          </w:tcPr>
          <w:p w14:paraId="663D7ABB" w14:textId="545233D0" w:rsid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ro</w:t>
            </w:r>
            <w:r w:rsidR="00DB4713" w:rsidRPr="00DB4713">
              <w:rPr>
                <w:rFonts w:ascii="Times New Roman" w:hAnsi="Times New Roman" w:cs="Times New Roman"/>
                <w:bCs/>
              </w:rPr>
              <w:t>:</w:t>
            </w:r>
          </w:p>
          <w:p w14:paraId="5F9A4B52" w14:textId="709A8E1F" w:rsidR="00DB4713" w:rsidRPr="00DB4713" w:rsidRDefault="00DB4713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>.........................</w:t>
            </w:r>
          </w:p>
        </w:tc>
        <w:tc>
          <w:tcPr>
            <w:tcW w:w="2694" w:type="dxa"/>
          </w:tcPr>
          <w:p w14:paraId="3D487E80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2129DC0E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5DEBB99C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373C7C2D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26749068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60D4B940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5BD3B36D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63973B01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3F163624" w14:textId="77777777" w:rsidR="003A4877" w:rsidRPr="00F7577E" w:rsidRDefault="00F7577E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lastRenderedPageBreak/>
        <w:t>*A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>
        <w:rPr>
          <w:b/>
          <w:sz w:val="20"/>
          <w:szCs w:val="20"/>
        </w:rPr>
        <w:t>), attestante la conoscenza della lingua madre del paese di destinazione o (se diversa) della lingua d’insegnamento</w:t>
      </w:r>
      <w:r w:rsidRPr="00F7577E">
        <w:rPr>
          <w:b/>
          <w:sz w:val="20"/>
          <w:szCs w:val="20"/>
        </w:rPr>
        <w:t>.</w:t>
      </w:r>
    </w:p>
    <w:p w14:paraId="5227E828" w14:textId="77777777" w:rsidR="00F7577E" w:rsidRPr="00F7577E" w:rsidRDefault="00F7577E">
      <w:pPr>
        <w:rPr>
          <w:sz w:val="20"/>
          <w:szCs w:val="20"/>
        </w:rPr>
      </w:pPr>
    </w:p>
    <w:p w14:paraId="3D76225D" w14:textId="77777777" w:rsidR="00FA16AF" w:rsidRPr="00FA16AF" w:rsidRDefault="00FA16AF">
      <w:pPr>
        <w:jc w:val="both"/>
        <w:rPr>
          <w:b/>
          <w:color w:val="000000"/>
          <w:sz w:val="20"/>
          <w:szCs w:val="20"/>
        </w:rPr>
      </w:pPr>
    </w:p>
    <w:p w14:paraId="7811243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>ALLEGATI:</w:t>
      </w:r>
    </w:p>
    <w:p w14:paraId="44A781C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09A02F18" w14:textId="658654E1" w:rsidR="009531CD" w:rsidRPr="00F7577E" w:rsidRDefault="009531CD" w:rsidP="00AC67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jc w:val="both"/>
        <w:rPr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 w:rsidR="00193D3A" w:rsidRPr="00193D3A">
        <w:rPr>
          <w:b/>
          <w:color w:val="000000"/>
        </w:rPr>
        <w:t>autocertificazione</w:t>
      </w:r>
      <w:r w:rsidR="00193D3A">
        <w:rPr>
          <w:b/>
          <w:color w:val="000000"/>
          <w:sz w:val="28"/>
        </w:rPr>
        <w:t xml:space="preserve"> </w:t>
      </w:r>
      <w:r>
        <w:rPr>
          <w:b/>
          <w:color w:val="000000"/>
        </w:rPr>
        <w:t xml:space="preserve">attestante gli esami sostenuti </w:t>
      </w:r>
      <w:r>
        <w:rPr>
          <w:i/>
          <w:color w:val="000000"/>
        </w:rPr>
        <w:t xml:space="preserve">(n.b.  tutti gli esami sostenuti entro la scadenza </w:t>
      </w:r>
      <w:r w:rsidR="00AC6705">
        <w:rPr>
          <w:i/>
          <w:color w:val="000000"/>
        </w:rPr>
        <w:t xml:space="preserve">   </w:t>
      </w:r>
      <w:r>
        <w:rPr>
          <w:i/>
          <w:color w:val="000000"/>
        </w:rPr>
        <w:t>del</w:t>
      </w:r>
      <w:r w:rsidR="00AC6705">
        <w:rPr>
          <w:i/>
          <w:color w:val="000000"/>
        </w:rPr>
        <w:t xml:space="preserve"> </w:t>
      </w:r>
      <w:r w:rsidR="00193D3A">
        <w:rPr>
          <w:i/>
          <w:color w:val="000000"/>
        </w:rPr>
        <w:t>b</w:t>
      </w:r>
      <w:r>
        <w:rPr>
          <w:i/>
          <w:color w:val="000000"/>
        </w:rPr>
        <w:t>ando</w:t>
      </w:r>
      <w:r w:rsidR="003F682C">
        <w:rPr>
          <w:i/>
          <w:color w:val="000000"/>
        </w:rPr>
        <w:t xml:space="preserve"> regolarmente</w:t>
      </w:r>
      <w:r>
        <w:rPr>
          <w:i/>
          <w:color w:val="000000"/>
        </w:rPr>
        <w:t xml:space="preserve"> registrati dalla Segreteria Studenti)</w:t>
      </w:r>
      <w:r w:rsidR="00F7577E">
        <w:rPr>
          <w:color w:val="000000"/>
        </w:rPr>
        <w:t>.</w:t>
      </w:r>
    </w:p>
    <w:p w14:paraId="613B530E" w14:textId="77777777"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14:paraId="3BEE27CA" w14:textId="77777777" w:rsidR="00F7577E" w:rsidRPr="00F93D0E" w:rsidRDefault="00F7577E" w:rsidP="00AC67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  <w:shd w:val="clear" w:color="auto" w:fill="FFFFFF"/>
        </w:rPr>
        <w:t>fotocopie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Pr="00AC2E15">
        <w:rPr>
          <w:color w:val="000000"/>
        </w:rPr>
        <w:t xml:space="preserve">, al fine dell’individuazione 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14:paraId="3A7932D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14:paraId="56A066BA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degli attestati / 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14:paraId="6291DABD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14:paraId="10817774" w14:textId="77777777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14:paraId="51D05B1B" w14:textId="77777777"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14:paraId="4143FCF7" w14:textId="77777777" w:rsidR="009531CD" w:rsidRDefault="009531CD" w:rsidP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14:paraId="0E8B795A" w14:textId="77777777" w:rsidR="009531CD" w:rsidRDefault="009531CD">
      <w:pPr>
        <w:shd w:val="clear" w:color="auto" w:fill="FFFFFF"/>
        <w:jc w:val="both"/>
        <w:rPr>
          <w:b/>
          <w:color w:val="000000"/>
        </w:rPr>
      </w:pPr>
    </w:p>
    <w:p w14:paraId="17BB362F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041A5D4E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prega di compilare la domanda </w:t>
      </w:r>
      <w:r w:rsidRPr="00F7577E">
        <w:rPr>
          <w:b/>
          <w:color w:val="000000"/>
        </w:rPr>
        <w:t>in tutte le 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027A1D9B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21CE737D" w14:textId="77777777" w:rsidR="00B82917" w:rsidRPr="00DE31FE" w:rsidRDefault="00B82917" w:rsidP="00FA16AF">
      <w:pPr>
        <w:pStyle w:val="Corpodeltesto3"/>
        <w:jc w:val="both"/>
        <w:rPr>
          <w:b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</w:t>
      </w:r>
      <w:r w:rsidR="00DE31FE">
        <w:rPr>
          <w:b/>
          <w:sz w:val="24"/>
          <w:szCs w:val="24"/>
        </w:rPr>
        <w:t xml:space="preserve"> </w:t>
      </w:r>
      <w:r w:rsidR="00DE31FE" w:rsidRPr="00AC6705">
        <w:rPr>
          <w:b/>
          <w:bCs/>
          <w:iCs/>
          <w:sz w:val="24"/>
          <w:szCs w:val="24"/>
        </w:rPr>
        <w:t>e Regolamento (UE)</w:t>
      </w:r>
      <w:r w:rsidR="00DE31FE" w:rsidRPr="00C33A7A">
        <w:rPr>
          <w:color w:val="000000"/>
          <w:sz w:val="26"/>
          <w:szCs w:val="26"/>
        </w:rPr>
        <w:t xml:space="preserve"> </w:t>
      </w:r>
      <w:r w:rsidR="00DE31FE" w:rsidRPr="00AC6705">
        <w:rPr>
          <w:b/>
          <w:bCs/>
          <w:color w:val="000000"/>
          <w:sz w:val="26"/>
          <w:szCs w:val="26"/>
        </w:rPr>
        <w:t>n. 2016/679</w:t>
      </w:r>
      <w:r w:rsidRPr="00AC6705">
        <w:rPr>
          <w:b/>
          <w:bCs/>
          <w:sz w:val="24"/>
          <w:szCs w:val="24"/>
        </w:rPr>
        <w:t>,</w:t>
      </w:r>
      <w:r w:rsidRPr="003A4877">
        <w:rPr>
          <w:b/>
          <w:sz w:val="24"/>
          <w:szCs w:val="24"/>
        </w:rPr>
        <w:t xml:space="preserve"> per le esigenze previste dal programma.</w:t>
      </w:r>
    </w:p>
    <w:p w14:paraId="08315463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77F1981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20244E7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7C1A1FFD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114A3775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73E316F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57FB566D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02F6B0A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162A3780" w14:textId="77777777" w:rsidR="00FA16AF" w:rsidRPr="003A4877" w:rsidRDefault="00FA16AF" w:rsidP="00FA16AF">
      <w:pPr>
        <w:jc w:val="both"/>
        <w:rPr>
          <w:b/>
          <w:bCs/>
        </w:rPr>
      </w:pPr>
    </w:p>
    <w:p w14:paraId="6C9FED4F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4E5FD84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4DF9CB54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02FA28B1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51F7B33D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26A41A0F" w14:textId="77777777"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00887557" w14:textId="77777777" w:rsidR="009531CD" w:rsidRDefault="009531CD">
      <w:pPr>
        <w:jc w:val="both"/>
        <w:rPr>
          <w:lang w:val="en-GB"/>
        </w:rPr>
      </w:pPr>
    </w:p>
    <w:bookmarkEnd w:id="1"/>
    <w:p w14:paraId="0E0A2D73" w14:textId="77777777"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E08A" w14:textId="77777777" w:rsidR="00295807" w:rsidRDefault="00295807">
      <w:r>
        <w:separator/>
      </w:r>
    </w:p>
  </w:endnote>
  <w:endnote w:type="continuationSeparator" w:id="0">
    <w:p w14:paraId="4F60C7A4" w14:textId="77777777" w:rsidR="00295807" w:rsidRDefault="0029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94E6" w14:textId="382AE706" w:rsidR="00713011" w:rsidRDefault="00B57B6E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F20347D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418A7FD8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7957529D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E02C" w14:textId="4121C841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 Relazioni Internazionali,</w:t>
    </w:r>
  </w:p>
  <w:p w14:paraId="313DD07A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14:paraId="2B739FA7" w14:textId="77777777" w:rsidR="00E114DB" w:rsidRPr="00041C1E" w:rsidRDefault="00295807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 w:rsidR="00041C1E"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 w:rsidR="00041C1E"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 w:rsidR="00041C1E"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BCFFB" w14:textId="77777777" w:rsidR="00295807" w:rsidRDefault="00295807">
      <w:bookmarkStart w:id="0" w:name="_Hlk52197788"/>
      <w:bookmarkEnd w:id="0"/>
      <w:r>
        <w:separator/>
      </w:r>
    </w:p>
  </w:footnote>
  <w:footnote w:type="continuationSeparator" w:id="0">
    <w:p w14:paraId="56DAA242" w14:textId="77777777" w:rsidR="00295807" w:rsidRDefault="0029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05B85" w14:textId="77777777" w:rsidR="00193D3A" w:rsidRDefault="00193D3A" w:rsidP="00193D3A">
    <w:pPr>
      <w:jc w:val="both"/>
      <w:rPr>
        <w:sz w:val="26"/>
        <w:szCs w:val="26"/>
      </w:rPr>
    </w:pPr>
    <w:r>
      <w:rPr>
        <w:noProof/>
        <w:sz w:val="26"/>
        <w:szCs w:val="26"/>
      </w:rPr>
      <w:drawing>
        <wp:inline distT="0" distB="0" distL="0" distR="0" wp14:anchorId="75A3FCB1" wp14:editId="2F220A6A">
          <wp:extent cx="2111656" cy="981554"/>
          <wp:effectExtent l="0" t="0" r="3175" b="952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352" cy="1011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6"/>
        <w:szCs w:val="26"/>
      </w:rPr>
      <w:t xml:space="preserve">                                        </w:t>
    </w:r>
    <w:r>
      <w:rPr>
        <w:noProof/>
        <w:sz w:val="26"/>
        <w:szCs w:val="26"/>
      </w:rPr>
      <w:drawing>
        <wp:inline distT="0" distB="0" distL="0" distR="0" wp14:anchorId="47F63E94" wp14:editId="4CCB84D6">
          <wp:extent cx="1908785" cy="1078568"/>
          <wp:effectExtent l="0" t="0" r="0" b="7620"/>
          <wp:docPr id="15" name="Immagine 15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disegnand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702" cy="1099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6"/>
        <w:szCs w:val="26"/>
      </w:rPr>
      <w:t xml:space="preserve">          </w:t>
    </w:r>
  </w:p>
  <w:p w14:paraId="6C775B29" w14:textId="3FE93FA6" w:rsidR="009531CD" w:rsidRDefault="009531CD" w:rsidP="00193D3A">
    <w:pPr>
      <w:pStyle w:val="Intestazione"/>
    </w:pPr>
  </w:p>
  <w:p w14:paraId="723BA861" w14:textId="75B792B6" w:rsidR="00AC6705" w:rsidRDefault="00AC6705" w:rsidP="00193D3A">
    <w:pPr>
      <w:pStyle w:val="Intestazione"/>
    </w:pPr>
  </w:p>
  <w:p w14:paraId="1E844B87" w14:textId="77777777" w:rsidR="00AC6705" w:rsidRPr="00193D3A" w:rsidRDefault="00AC6705" w:rsidP="00193D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87E6F" w14:textId="4D43240E" w:rsidR="00193D3A" w:rsidRDefault="00193D3A" w:rsidP="00193D3A">
    <w:pPr>
      <w:tabs>
        <w:tab w:val="left" w:pos="540"/>
      </w:tabs>
    </w:pPr>
    <w:bookmarkStart w:id="2" w:name="_Hlk27673953"/>
    <w:bookmarkStart w:id="3" w:name="_Hlk27673954"/>
    <w:bookmarkStart w:id="4" w:name="_Hlk27673955"/>
    <w:bookmarkStart w:id="5" w:name="_Hlk27673956"/>
    <w:r>
      <w:rPr>
        <w:noProof/>
      </w:rPr>
      <w:drawing>
        <wp:anchor distT="0" distB="0" distL="114300" distR="114300" simplePos="0" relativeHeight="251664384" behindDoc="1" locked="0" layoutInCell="1" allowOverlap="1" wp14:anchorId="1C38031B" wp14:editId="23CB111E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</w:p>
  <w:p w14:paraId="25B34A38" w14:textId="3B6B728B" w:rsidR="00193D3A" w:rsidRDefault="00193D3A" w:rsidP="00193D3A">
    <w:pPr>
      <w:jc w:val="both"/>
      <w:rPr>
        <w:sz w:val="26"/>
        <w:szCs w:val="26"/>
      </w:rPr>
    </w:pPr>
    <w:r>
      <w:rPr>
        <w:noProof/>
        <w:sz w:val="26"/>
        <w:szCs w:val="26"/>
      </w:rPr>
      <w:drawing>
        <wp:inline distT="0" distB="0" distL="0" distR="0" wp14:anchorId="463B75B0" wp14:editId="721EC8B6">
          <wp:extent cx="2111656" cy="981554"/>
          <wp:effectExtent l="0" t="0" r="317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352" cy="1011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6"/>
        <w:szCs w:val="26"/>
      </w:rPr>
      <w:t xml:space="preserve">                                        </w:t>
    </w:r>
    <w:r>
      <w:rPr>
        <w:noProof/>
        <w:sz w:val="26"/>
        <w:szCs w:val="26"/>
      </w:rPr>
      <w:drawing>
        <wp:inline distT="0" distB="0" distL="0" distR="0" wp14:anchorId="24161CAF" wp14:editId="7F572569">
          <wp:extent cx="1908785" cy="1078568"/>
          <wp:effectExtent l="0" t="0" r="0" b="7620"/>
          <wp:docPr id="13" name="Immagine 13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disegnando&#10;&#10;Descrizione generat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702" cy="1099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6"/>
        <w:szCs w:val="26"/>
      </w:rPr>
      <w:t xml:space="preserve">          </w:t>
    </w:r>
  </w:p>
  <w:p w14:paraId="6A331F0F" w14:textId="43484761" w:rsidR="00193D3A" w:rsidRDefault="00193D3A" w:rsidP="00193D3A">
    <w:pPr>
      <w:jc w:val="both"/>
      <w:rPr>
        <w:sz w:val="26"/>
        <w:szCs w:val="26"/>
      </w:rPr>
    </w:pPr>
  </w:p>
  <w:p w14:paraId="4CDD95BC" w14:textId="4218A950" w:rsidR="009531CD" w:rsidRPr="00193D3A" w:rsidRDefault="009531CD" w:rsidP="00193D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41C1E"/>
    <w:rsid w:val="000834F3"/>
    <w:rsid w:val="00094D31"/>
    <w:rsid w:val="000A2EDC"/>
    <w:rsid w:val="000B2810"/>
    <w:rsid w:val="000B3604"/>
    <w:rsid w:val="0012742A"/>
    <w:rsid w:val="00187BAE"/>
    <w:rsid w:val="00193D3A"/>
    <w:rsid w:val="001B33C5"/>
    <w:rsid w:val="001B614E"/>
    <w:rsid w:val="001C7F6A"/>
    <w:rsid w:val="001C7F88"/>
    <w:rsid w:val="001D3B33"/>
    <w:rsid w:val="002373A9"/>
    <w:rsid w:val="00295807"/>
    <w:rsid w:val="00297DBE"/>
    <w:rsid w:val="002D5AE8"/>
    <w:rsid w:val="002F1DB3"/>
    <w:rsid w:val="00300A97"/>
    <w:rsid w:val="00312491"/>
    <w:rsid w:val="00335701"/>
    <w:rsid w:val="003726EB"/>
    <w:rsid w:val="003A4877"/>
    <w:rsid w:val="003E4A0D"/>
    <w:rsid w:val="003F18D0"/>
    <w:rsid w:val="003F682C"/>
    <w:rsid w:val="00401CE7"/>
    <w:rsid w:val="00417807"/>
    <w:rsid w:val="00417B4A"/>
    <w:rsid w:val="00454B7D"/>
    <w:rsid w:val="004E6553"/>
    <w:rsid w:val="00570D40"/>
    <w:rsid w:val="0057197D"/>
    <w:rsid w:val="0059377E"/>
    <w:rsid w:val="00595B6E"/>
    <w:rsid w:val="006D77F6"/>
    <w:rsid w:val="00713011"/>
    <w:rsid w:val="007767A3"/>
    <w:rsid w:val="0078482A"/>
    <w:rsid w:val="007B2167"/>
    <w:rsid w:val="007B2DDD"/>
    <w:rsid w:val="007C6698"/>
    <w:rsid w:val="007D64CF"/>
    <w:rsid w:val="0085737D"/>
    <w:rsid w:val="00877320"/>
    <w:rsid w:val="008864DD"/>
    <w:rsid w:val="008A3130"/>
    <w:rsid w:val="009531CD"/>
    <w:rsid w:val="009A5DE4"/>
    <w:rsid w:val="009F7E98"/>
    <w:rsid w:val="00A41696"/>
    <w:rsid w:val="00A61B07"/>
    <w:rsid w:val="00A92F87"/>
    <w:rsid w:val="00AB2141"/>
    <w:rsid w:val="00AC2E15"/>
    <w:rsid w:val="00AC6705"/>
    <w:rsid w:val="00AE0CB8"/>
    <w:rsid w:val="00B05C90"/>
    <w:rsid w:val="00B3059E"/>
    <w:rsid w:val="00B33D09"/>
    <w:rsid w:val="00B57195"/>
    <w:rsid w:val="00B57B6E"/>
    <w:rsid w:val="00B82917"/>
    <w:rsid w:val="00BA3B67"/>
    <w:rsid w:val="00C33A7A"/>
    <w:rsid w:val="00CA5555"/>
    <w:rsid w:val="00CB0D82"/>
    <w:rsid w:val="00CC72C2"/>
    <w:rsid w:val="00D04EDA"/>
    <w:rsid w:val="00D3227F"/>
    <w:rsid w:val="00D34D80"/>
    <w:rsid w:val="00DB4713"/>
    <w:rsid w:val="00DB57E0"/>
    <w:rsid w:val="00DC0199"/>
    <w:rsid w:val="00DC21ED"/>
    <w:rsid w:val="00DD0133"/>
    <w:rsid w:val="00DE31FE"/>
    <w:rsid w:val="00E114DB"/>
    <w:rsid w:val="00E2404C"/>
    <w:rsid w:val="00E55C51"/>
    <w:rsid w:val="00E74707"/>
    <w:rsid w:val="00E956C7"/>
    <w:rsid w:val="00EB06AE"/>
    <w:rsid w:val="00ED5567"/>
    <w:rsid w:val="00EF0932"/>
    <w:rsid w:val="00F11814"/>
    <w:rsid w:val="00F12CB8"/>
    <w:rsid w:val="00F35DE5"/>
    <w:rsid w:val="00F52592"/>
    <w:rsid w:val="00F7577E"/>
    <w:rsid w:val="00F93D0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4CA23F81"/>
  <w15:docId w15:val="{5BA208DB-8A6F-410B-AAB7-EB92D06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128E-FF6F-4213-B853-3455999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Relazioni Internazionali</cp:lastModifiedBy>
  <cp:revision>3</cp:revision>
  <cp:lastPrinted>2007-12-05T13:57:00Z</cp:lastPrinted>
  <dcterms:created xsi:type="dcterms:W3CDTF">2020-09-28T13:19:00Z</dcterms:created>
  <dcterms:modified xsi:type="dcterms:W3CDTF">2020-10-02T10:39:00Z</dcterms:modified>
</cp:coreProperties>
</file>